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BBBAA46" w:rsidR="001C7C84" w:rsidRDefault="004A5C0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5, 2020 - April 11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8EB90E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A5C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62791D7" w:rsidR="008A7A6A" w:rsidRPr="003B5534" w:rsidRDefault="004A5C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1E6A3D0" w:rsidR="00611FFE" w:rsidRPr="00611FFE" w:rsidRDefault="004A5C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8668D39" w:rsidR="00AA6673" w:rsidRPr="003B5534" w:rsidRDefault="004A5C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F0927E3" w:rsidR="00611FFE" w:rsidRPr="00611FFE" w:rsidRDefault="004A5C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5D77B0F" w:rsidR="00AA6673" w:rsidRPr="003B5534" w:rsidRDefault="004A5C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AF33C65" w:rsidR="006F2344" w:rsidRDefault="004A5C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D99F2A1" w:rsidR="00AA6673" w:rsidRPr="00104144" w:rsidRDefault="004A5C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A1D2346" w:rsidR="00611FFE" w:rsidRPr="00611FFE" w:rsidRDefault="004A5C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AEE871B" w:rsidR="00AA6673" w:rsidRPr="003B5534" w:rsidRDefault="004A5C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F7CC95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A5C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4CF7CD2" w:rsidR="00AA6673" w:rsidRPr="003B5534" w:rsidRDefault="004A5C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4D538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A5C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B180446" w:rsidR="00AA6673" w:rsidRPr="003B5534" w:rsidRDefault="004A5C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A5C0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A5C0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0 weekly calendar</dc:title>
  <dc:subject>Free weekly calendar template for  April 5 to April 11, 2020</dc:subject>
  <dc:creator>General Blue Corporation</dc:creator>
  <keywords>Week 15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